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C" w:rsidRDefault="00BA319C"/>
    <w:p w:rsidR="0007288F" w:rsidRPr="00EE3673" w:rsidRDefault="0007288F" w:rsidP="0007288F">
      <w:pPr>
        <w:suppressAutoHyphens/>
        <w:autoSpaceDN w:val="0"/>
        <w:ind w:left="8496" w:firstLine="70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73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Утверждаю:</w:t>
      </w:r>
    </w:p>
    <w:p w:rsidR="0007288F" w:rsidRPr="00EE3673" w:rsidRDefault="0007288F" w:rsidP="0007288F">
      <w:pPr>
        <w:suppressAutoHyphens/>
        <w:autoSpaceDN w:val="0"/>
        <w:ind w:left="7080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Директор школы</w:t>
      </w:r>
      <w:r w:rsidRPr="00EE3673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                                 Малов А. С.</w:t>
      </w:r>
    </w:p>
    <w:p w:rsidR="0007288F" w:rsidRDefault="0007288F" w:rsidP="0007288F">
      <w:pPr>
        <w:jc w:val="center"/>
        <w:rPr>
          <w:rFonts w:ascii="Times New Roman" w:eastAsia="SimSun" w:hAnsi="Times New Roman" w:cs="Times New Roman"/>
          <w:b/>
          <w:bCs/>
          <w:kern w:val="3"/>
          <w:sz w:val="20"/>
          <w:szCs w:val="20"/>
        </w:rPr>
      </w:pPr>
      <w:r w:rsidRPr="006106A7">
        <w:rPr>
          <w:rFonts w:ascii="Times New Roman" w:eastAsia="SimSun" w:hAnsi="Times New Roman" w:cs="Times New Roman"/>
          <w:b/>
          <w:bCs/>
          <w:kern w:val="3"/>
          <w:sz w:val="20"/>
          <w:szCs w:val="20"/>
        </w:rPr>
        <w:t>МБОУ Тарасовская средняя общеобразовательная школа</w:t>
      </w:r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</w:rPr>
        <w:t>№1</w:t>
      </w:r>
    </w:p>
    <w:p w:rsidR="00534499" w:rsidRPr="009E4E3D" w:rsidRDefault="0007288F" w:rsidP="009E4E3D">
      <w:pPr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67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Расписание уроков </w:t>
      </w:r>
      <w:r w:rsidRPr="00EE3673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534499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2019-2020</w:t>
      </w:r>
      <w:r w:rsidRPr="00EE3673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учебный год</w:t>
      </w:r>
      <w:r w:rsidRPr="00EE367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E3673">
        <w:rPr>
          <w:rFonts w:ascii="Times New Roman" w:eastAsia="SimSun" w:hAnsi="Times New Roman" w:cs="Times New Roman"/>
          <w:kern w:val="3"/>
          <w:sz w:val="28"/>
          <w:szCs w:val="28"/>
        </w:rPr>
        <w:tab/>
        <w:t xml:space="preserve">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EE3673">
        <w:rPr>
          <w:rFonts w:ascii="Times New Roman" w:eastAsia="SimSun" w:hAnsi="Times New Roman" w:cs="Times New Roman"/>
          <w:b/>
          <w:kern w:val="3"/>
          <w:sz w:val="28"/>
          <w:szCs w:val="28"/>
        </w:rPr>
        <w:t>Понедельник</w:t>
      </w:r>
    </w:p>
    <w:tbl>
      <w:tblPr>
        <w:tblStyle w:val="a3"/>
        <w:tblW w:w="0" w:type="auto"/>
        <w:tblLook w:val="04A0"/>
      </w:tblPr>
      <w:tblGrid>
        <w:gridCol w:w="496"/>
        <w:gridCol w:w="1258"/>
        <w:gridCol w:w="763"/>
        <w:gridCol w:w="1375"/>
        <w:gridCol w:w="834"/>
        <w:gridCol w:w="1374"/>
        <w:gridCol w:w="763"/>
        <w:gridCol w:w="1373"/>
        <w:gridCol w:w="835"/>
        <w:gridCol w:w="1370"/>
        <w:gridCol w:w="703"/>
        <w:gridCol w:w="1489"/>
        <w:gridCol w:w="763"/>
        <w:gridCol w:w="1627"/>
        <w:gridCol w:w="591"/>
      </w:tblGrid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34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835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7</w:t>
            </w:r>
          </w:p>
        </w:tc>
        <w:tc>
          <w:tcPr>
            <w:tcW w:w="137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5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0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91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29</w:t>
            </w:r>
          </w:p>
        </w:tc>
        <w:tc>
          <w:tcPr>
            <w:tcW w:w="1627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91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3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0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м</w:t>
            </w:r>
          </w:p>
        </w:tc>
        <w:tc>
          <w:tcPr>
            <w:tcW w:w="1489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1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proofErr w:type="spellEnd"/>
          </w:p>
        </w:tc>
        <w:tc>
          <w:tcPr>
            <w:tcW w:w="70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89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591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374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</w:tcPr>
          <w:p w:rsidR="00534499" w:rsidRPr="00B109AE" w:rsidRDefault="00A90E2A" w:rsidP="009E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\29</w:t>
            </w:r>
          </w:p>
        </w:tc>
        <w:tc>
          <w:tcPr>
            <w:tcW w:w="1370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7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91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0E43DA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B109AE" w:rsidRDefault="00A90E2A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83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0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34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35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0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dxa"/>
          </w:tcPr>
          <w:p w:rsidR="00534499" w:rsidRPr="00B109AE" w:rsidRDefault="00E73ED1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</w:tcPr>
          <w:p w:rsidR="00534499" w:rsidRPr="00B109AE" w:rsidRDefault="00E73ED1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91" w:type="dxa"/>
          </w:tcPr>
          <w:p w:rsidR="00534499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я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1" w:type="dxa"/>
          </w:tcPr>
          <w:p w:rsidR="00534499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4" w:type="dxa"/>
          </w:tcPr>
          <w:p w:rsidR="00534499" w:rsidRPr="00B109AE" w:rsidRDefault="0022082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534499" w:rsidRPr="00B109AE" w:rsidRDefault="0022082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5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0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91" w:type="dxa"/>
          </w:tcPr>
          <w:p w:rsidR="00534499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374" w:type="dxa"/>
          </w:tcPr>
          <w:p w:rsidR="00534499" w:rsidRPr="00B109AE" w:rsidRDefault="0022082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534499" w:rsidRPr="00B109AE" w:rsidRDefault="0022082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534499" w:rsidRPr="00B109AE" w:rsidRDefault="00E73ED1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5" w:type="dxa"/>
          </w:tcPr>
          <w:p w:rsidR="00534499" w:rsidRPr="009A3319" w:rsidRDefault="009A331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91" w:type="dxa"/>
          </w:tcPr>
          <w:p w:rsidR="00534499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627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1" w:type="dxa"/>
          </w:tcPr>
          <w:p w:rsidR="00534499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534499" w:rsidRPr="00B109AE" w:rsidRDefault="009E4E3D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3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\литер</w:t>
            </w:r>
          </w:p>
        </w:tc>
        <w:tc>
          <w:tcPr>
            <w:tcW w:w="591" w:type="dxa"/>
          </w:tcPr>
          <w:p w:rsidR="00534499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CB249B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E73ED1" w:rsidRDefault="00534499" w:rsidP="008D1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E73ED1" w:rsidRDefault="00534499" w:rsidP="008D1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E73ED1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834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35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90C99" w:rsidRDefault="00534499" w:rsidP="00AC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3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9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4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03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9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534499" w:rsidRPr="00B90C99" w:rsidRDefault="00534499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4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dxa"/>
          </w:tcPr>
          <w:p w:rsidR="00534499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5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7</w:t>
            </w:r>
          </w:p>
        </w:tc>
        <w:tc>
          <w:tcPr>
            <w:tcW w:w="1370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3" w:type="dxa"/>
          </w:tcPr>
          <w:p w:rsidR="00534499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9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4499" w:rsidRPr="00B109AE" w:rsidRDefault="00534499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CB249B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</w:tcPr>
          <w:p w:rsidR="00CB249B" w:rsidRPr="00B109AE" w:rsidRDefault="00CB249B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5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CB249B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</w:tcPr>
          <w:p w:rsidR="00CB249B" w:rsidRPr="00B109AE" w:rsidRDefault="00CB249B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3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CB249B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375" w:type="dxa"/>
          </w:tcPr>
          <w:p w:rsidR="00CB249B" w:rsidRPr="00B109AE" w:rsidRDefault="00CB249B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5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B249B" w:rsidRPr="00B109AE" w:rsidRDefault="00D322EC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CB249B" w:rsidRPr="00B90C99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CB249B" w:rsidRPr="00E73ED1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E73ED1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CB249B" w:rsidRPr="00E73ED1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249B" w:rsidRPr="006A6336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9B" w:rsidRPr="00B109AE" w:rsidTr="00CB249B">
        <w:tc>
          <w:tcPr>
            <w:tcW w:w="496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CB249B" w:rsidRPr="00E73ED1" w:rsidRDefault="00CB249B" w:rsidP="008D1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E73ED1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CB249B" w:rsidRPr="00E73ED1" w:rsidRDefault="00CB249B" w:rsidP="00AC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B249B" w:rsidRPr="00B109AE" w:rsidRDefault="00CB249B" w:rsidP="00A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499" w:rsidRDefault="00295FBA" w:rsidP="0053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ник</w:t>
      </w:r>
    </w:p>
    <w:tbl>
      <w:tblPr>
        <w:tblStyle w:val="a3"/>
        <w:tblW w:w="0" w:type="auto"/>
        <w:tblLook w:val="04A0"/>
      </w:tblPr>
      <w:tblGrid>
        <w:gridCol w:w="461"/>
        <w:gridCol w:w="1238"/>
        <w:gridCol w:w="763"/>
        <w:gridCol w:w="1333"/>
        <w:gridCol w:w="813"/>
        <w:gridCol w:w="1332"/>
        <w:gridCol w:w="763"/>
        <w:gridCol w:w="1350"/>
        <w:gridCol w:w="1129"/>
        <w:gridCol w:w="1325"/>
        <w:gridCol w:w="763"/>
        <w:gridCol w:w="1422"/>
        <w:gridCol w:w="763"/>
        <w:gridCol w:w="1516"/>
        <w:gridCol w:w="643"/>
      </w:tblGrid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1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12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23</w:t>
            </w: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13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1129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\29</w:t>
            </w:r>
          </w:p>
        </w:tc>
        <w:tc>
          <w:tcPr>
            <w:tcW w:w="1325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23</w:t>
            </w: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13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129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5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4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10</w:t>
            </w:r>
          </w:p>
        </w:tc>
        <w:tc>
          <w:tcPr>
            <w:tcW w:w="1332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9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4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10</w:t>
            </w:r>
          </w:p>
        </w:tc>
        <w:tc>
          <w:tcPr>
            <w:tcW w:w="1332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1129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64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9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</w:tcPr>
          <w:p w:rsidR="00295FBA" w:rsidRPr="00B109AE" w:rsidRDefault="00A005E4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9</w:t>
            </w:r>
          </w:p>
        </w:tc>
        <w:tc>
          <w:tcPr>
            <w:tcW w:w="1350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9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5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2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4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350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6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643" w:type="dxa"/>
          </w:tcPr>
          <w:p w:rsidR="00295FBA" w:rsidRPr="00B109AE" w:rsidRDefault="00F41B52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295FBA" w:rsidRPr="00752EC4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295FBA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CB249B" w:rsidRDefault="009A3319" w:rsidP="00680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2C3488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AD6928" w:rsidRDefault="00295FBA" w:rsidP="00680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1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2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1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9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295FBA" w:rsidRPr="00B109AE" w:rsidRDefault="001A0BBE" w:rsidP="001A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:rsidR="00295FBA" w:rsidRPr="00A005E4" w:rsidRDefault="00A005E4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E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43" w:type="dxa"/>
          </w:tcPr>
          <w:p w:rsidR="00295FBA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295FBA" w:rsidRPr="00F41B52" w:rsidRDefault="00295FBA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13" w:type="dxa"/>
          </w:tcPr>
          <w:p w:rsidR="00295FBA" w:rsidRPr="00F41B52" w:rsidRDefault="00295FBA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29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5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9\</w:t>
            </w:r>
            <w:r w:rsidR="00A90E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1A0BBE" w:rsidP="001A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:rsidR="00295FBA" w:rsidRPr="001A0BB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43" w:type="dxa"/>
          </w:tcPr>
          <w:p w:rsidR="00295FBA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1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1129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25" w:type="dxa"/>
          </w:tcPr>
          <w:p w:rsidR="00295FBA" w:rsidRPr="00F41B52" w:rsidRDefault="00A005E4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1A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1A0BB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" w:type="dxa"/>
          </w:tcPr>
          <w:p w:rsidR="00295FBA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1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350" w:type="dxa"/>
          </w:tcPr>
          <w:p w:rsidR="00295FBA" w:rsidRPr="00A005E4" w:rsidRDefault="00A005E4" w:rsidP="00F41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:rsidR="00295FBA" w:rsidRPr="00F41B52" w:rsidRDefault="00A90E2A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1A0BBE" w:rsidP="001A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30</w:t>
            </w:r>
          </w:p>
        </w:tc>
        <w:tc>
          <w:tcPr>
            <w:tcW w:w="1516" w:type="dxa"/>
          </w:tcPr>
          <w:p w:rsidR="00295FBA" w:rsidRPr="001A0BB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643" w:type="dxa"/>
          </w:tcPr>
          <w:p w:rsidR="00295FBA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3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</w:tcPr>
          <w:p w:rsidR="00295FBA" w:rsidRPr="00A005E4" w:rsidRDefault="00A90E2A" w:rsidP="00F41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129" w:type="dxa"/>
          </w:tcPr>
          <w:p w:rsidR="00295FBA" w:rsidRPr="00F41B52" w:rsidRDefault="00A90E2A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5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295FBA" w:rsidRPr="00B109AE" w:rsidRDefault="001A0BBE" w:rsidP="001A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6" w:type="dxa"/>
          </w:tcPr>
          <w:p w:rsidR="00295FBA" w:rsidRPr="001A0BB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643" w:type="dxa"/>
          </w:tcPr>
          <w:p w:rsidR="00295FBA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2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50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129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</w:tcPr>
          <w:p w:rsidR="00295FBA" w:rsidRPr="00F41B52" w:rsidRDefault="00F41B52" w:rsidP="00F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5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295FBA" w:rsidRPr="00B109AE" w:rsidRDefault="001A0BBE" w:rsidP="001A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:rsidR="00295FBA" w:rsidRPr="001A0BB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" w:type="dxa"/>
          </w:tcPr>
          <w:p w:rsidR="00295FBA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CB249B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295FBA" w:rsidRPr="009A331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81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2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29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1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13" w:type="dxa"/>
          </w:tcPr>
          <w:p w:rsidR="00295FBA" w:rsidRPr="001A0BBE" w:rsidRDefault="00295FBA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129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5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7\31</w:t>
            </w:r>
          </w:p>
        </w:tc>
        <w:tc>
          <w:tcPr>
            <w:tcW w:w="133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1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9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5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1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9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5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30\29</w:t>
            </w:r>
          </w:p>
        </w:tc>
        <w:tc>
          <w:tcPr>
            <w:tcW w:w="142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1A0BBE" w:rsidRPr="00B90C99" w:rsidRDefault="001A0BB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1A0BBE" w:rsidRPr="00B90C99" w:rsidRDefault="001A0BB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13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129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5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Род\яз</w:t>
            </w:r>
            <w:proofErr w:type="spellEnd"/>
          </w:p>
        </w:tc>
        <w:tc>
          <w:tcPr>
            <w:tcW w:w="763" w:type="dxa"/>
          </w:tcPr>
          <w:p w:rsidR="001A0BBE" w:rsidRPr="001A0BBE" w:rsidRDefault="001A0BBE" w:rsidP="001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:rsidR="001A0BBE" w:rsidRPr="00B90C99" w:rsidRDefault="001A0BB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B90C99" w:rsidRDefault="001A0BB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1A0BBE" w:rsidRPr="00B90C99" w:rsidRDefault="001A0BB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1A0BBE" w:rsidRPr="00B90C99" w:rsidRDefault="001A0BB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1A0BBE" w:rsidRPr="009A3319" w:rsidRDefault="001A0BB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9A3319" w:rsidRDefault="001A0BB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1A0BBE" w:rsidRPr="009A3319" w:rsidRDefault="001A0BB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0BBE" w:rsidRPr="00B109AE" w:rsidRDefault="001A0BB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29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BE" w:rsidRPr="00B109AE" w:rsidTr="001A0BBE">
        <w:tc>
          <w:tcPr>
            <w:tcW w:w="461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A0BBE" w:rsidRPr="00B109AE" w:rsidRDefault="001A0BB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BA" w:rsidRPr="00B109AE" w:rsidRDefault="00295FBA" w:rsidP="00534499">
      <w:pPr>
        <w:rPr>
          <w:rFonts w:ascii="Times New Roman" w:hAnsi="Times New Roman" w:cs="Times New Roman"/>
          <w:sz w:val="24"/>
          <w:szCs w:val="24"/>
        </w:rPr>
      </w:pPr>
    </w:p>
    <w:p w:rsidR="00534499" w:rsidRDefault="00534499" w:rsidP="00534499">
      <w:pPr>
        <w:rPr>
          <w:rFonts w:ascii="Times New Roman" w:hAnsi="Times New Roman" w:cs="Times New Roman"/>
          <w:sz w:val="24"/>
          <w:szCs w:val="24"/>
        </w:rPr>
      </w:pPr>
    </w:p>
    <w:p w:rsidR="00534499" w:rsidRDefault="00534499" w:rsidP="00534499">
      <w:pPr>
        <w:rPr>
          <w:rFonts w:ascii="Times New Roman" w:hAnsi="Times New Roman" w:cs="Times New Roman"/>
          <w:sz w:val="24"/>
          <w:szCs w:val="24"/>
        </w:rPr>
      </w:pPr>
    </w:p>
    <w:p w:rsidR="0007288F" w:rsidRDefault="0007288F" w:rsidP="0007288F">
      <w:pPr>
        <w:rPr>
          <w:rFonts w:ascii="Times New Roman" w:hAnsi="Times New Roman" w:cs="Times New Roman"/>
          <w:sz w:val="24"/>
          <w:szCs w:val="24"/>
        </w:rPr>
      </w:pPr>
    </w:p>
    <w:p w:rsidR="0007288F" w:rsidRPr="003B1E67" w:rsidRDefault="00295FBA" w:rsidP="0007288F">
      <w:pPr>
        <w:rPr>
          <w:rFonts w:ascii="Times New Roman" w:hAnsi="Times New Roman" w:cs="Times New Roman"/>
          <w:b/>
        </w:rPr>
      </w:pPr>
      <w:r w:rsidRPr="003B1E67">
        <w:rPr>
          <w:rFonts w:ascii="Times New Roman" w:hAnsi="Times New Roman" w:cs="Times New Roman"/>
          <w:b/>
        </w:rPr>
        <w:lastRenderedPageBreak/>
        <w:t>среда</w:t>
      </w:r>
    </w:p>
    <w:tbl>
      <w:tblPr>
        <w:tblStyle w:val="a3"/>
        <w:tblW w:w="0" w:type="auto"/>
        <w:tblLook w:val="04A0"/>
      </w:tblPr>
      <w:tblGrid>
        <w:gridCol w:w="479"/>
        <w:gridCol w:w="1250"/>
        <w:gridCol w:w="763"/>
        <w:gridCol w:w="1354"/>
        <w:gridCol w:w="827"/>
        <w:gridCol w:w="1363"/>
        <w:gridCol w:w="730"/>
        <w:gridCol w:w="1352"/>
        <w:gridCol w:w="828"/>
        <w:gridCol w:w="1344"/>
        <w:gridCol w:w="763"/>
        <w:gridCol w:w="1456"/>
        <w:gridCol w:w="763"/>
        <w:gridCol w:w="1579"/>
        <w:gridCol w:w="763"/>
      </w:tblGrid>
      <w:tr w:rsidR="0024674E" w:rsidRPr="00B109AE" w:rsidTr="0024674E">
        <w:tc>
          <w:tcPr>
            <w:tcW w:w="480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27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3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82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27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31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28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7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1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17</w:t>
            </w:r>
          </w:p>
        </w:tc>
      </w:tr>
      <w:tr w:rsidR="0024674E" w:rsidRPr="00B109AE" w:rsidTr="0024674E">
        <w:tc>
          <w:tcPr>
            <w:tcW w:w="480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27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31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8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7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674E" w:rsidRPr="00B109AE" w:rsidTr="0024674E">
        <w:tc>
          <w:tcPr>
            <w:tcW w:w="480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7" w:type="dxa"/>
          </w:tcPr>
          <w:p w:rsidR="00295FBA" w:rsidRPr="00B109AE" w:rsidRDefault="00EB0FC8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1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28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E2A">
              <w:rPr>
                <w:rFonts w:ascii="Times New Roman" w:hAnsi="Times New Roman" w:cs="Times New Roman"/>
                <w:sz w:val="24"/>
                <w:szCs w:val="24"/>
              </w:rPr>
              <w:t>5\29</w:t>
            </w:r>
          </w:p>
        </w:tc>
        <w:tc>
          <w:tcPr>
            <w:tcW w:w="1345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7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1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674E" w:rsidRPr="00B109AE" w:rsidTr="0024674E">
        <w:tc>
          <w:tcPr>
            <w:tcW w:w="480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827" w:type="dxa"/>
          </w:tcPr>
          <w:p w:rsidR="00295FBA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1" w:type="dxa"/>
          </w:tcPr>
          <w:p w:rsidR="00295FBA" w:rsidRPr="00B109AE" w:rsidRDefault="003354C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28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29</w:t>
            </w:r>
          </w:p>
        </w:tc>
        <w:tc>
          <w:tcPr>
            <w:tcW w:w="1457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</w:tcPr>
          <w:p w:rsidR="00295FBA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3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3" w:type="dxa"/>
          </w:tcPr>
          <w:p w:rsidR="003F7F93" w:rsidRPr="00B109A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828" w:type="dxa"/>
          </w:tcPr>
          <w:p w:rsidR="003F7F93" w:rsidRPr="00B109A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9</w:t>
            </w:r>
          </w:p>
        </w:tc>
        <w:tc>
          <w:tcPr>
            <w:tcW w:w="134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\10</w:t>
            </w:r>
          </w:p>
        </w:tc>
        <w:tc>
          <w:tcPr>
            <w:tcW w:w="158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3F7F93" w:rsidRPr="00047D64" w:rsidRDefault="00047D64" w:rsidP="00680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7D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F55A96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3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3" w:type="dxa"/>
          </w:tcPr>
          <w:p w:rsidR="003F7F93" w:rsidRPr="00B109A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28" w:type="dxa"/>
          </w:tcPr>
          <w:p w:rsidR="003F7F93" w:rsidRPr="00B109A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34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3F7F93" w:rsidRPr="00047D64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0E43DA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7F93" w:rsidRPr="003F7F93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047D64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6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27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31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28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6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7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1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8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7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3F7F93" w:rsidRPr="0024674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7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31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28" w:type="dxa"/>
          </w:tcPr>
          <w:p w:rsidR="003F7F93" w:rsidRPr="0024674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F7F93" w:rsidRPr="0024674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F7F93" w:rsidRPr="0024674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27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31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28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5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7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dxa"/>
          </w:tcPr>
          <w:p w:rsidR="003F7F93" w:rsidRPr="0024674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27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1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828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345" w:type="dxa"/>
          </w:tcPr>
          <w:p w:rsidR="003F7F93" w:rsidRPr="0024674E" w:rsidRDefault="00A90E2A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F7F93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1" w:type="dxa"/>
          </w:tcPr>
          <w:p w:rsidR="003F7F93" w:rsidRPr="0024674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27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5\29</w:t>
            </w: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31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8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457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1" w:type="dxa"/>
          </w:tcPr>
          <w:p w:rsidR="003F7F93" w:rsidRPr="0024674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3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31" w:type="dxa"/>
          </w:tcPr>
          <w:p w:rsidR="003F7F93" w:rsidRPr="003F7F93" w:rsidRDefault="003F7F93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3" w:type="dxa"/>
          </w:tcPr>
          <w:p w:rsidR="003F7F93" w:rsidRPr="003F7F93" w:rsidRDefault="00047D64" w:rsidP="003F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7" w:type="dxa"/>
          </w:tcPr>
          <w:p w:rsidR="003F7F93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F7F93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3F7F93" w:rsidRPr="0024674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CB249B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24674E" w:rsidRDefault="003F7F93" w:rsidP="003F7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047D64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047D64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7F93" w:rsidRPr="00047D64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047D64" w:rsidRDefault="003F7F9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6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827" w:type="dxa"/>
          </w:tcPr>
          <w:p w:rsidR="003F7F93" w:rsidRPr="0024674E" w:rsidRDefault="003F7F93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31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28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F7F93" w:rsidRPr="00B90C99" w:rsidRDefault="003F7F9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F7F93" w:rsidRPr="00B90C99" w:rsidRDefault="00A90E2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F7F93" w:rsidRPr="00B109AE" w:rsidRDefault="003F7F9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27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31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8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24674E" w:rsidRPr="005A2213" w:rsidRDefault="0024674E" w:rsidP="005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90C99" w:rsidRDefault="00A90E2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27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1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4674E" w:rsidRPr="005A2213" w:rsidRDefault="0024674E" w:rsidP="005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13">
              <w:rPr>
                <w:rFonts w:ascii="Times New Roman" w:hAnsi="Times New Roman" w:cs="Times New Roman"/>
                <w:sz w:val="24"/>
                <w:szCs w:val="24"/>
              </w:rPr>
              <w:t>30\29</w:t>
            </w:r>
          </w:p>
        </w:tc>
        <w:tc>
          <w:tcPr>
            <w:tcW w:w="145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90C99" w:rsidRDefault="00A90E2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24674E" w:rsidRPr="00B109AE" w:rsidRDefault="00A90E2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7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24674E" w:rsidRPr="0024674E" w:rsidRDefault="00EB0FC8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1" w:type="dxa"/>
          </w:tcPr>
          <w:p w:rsidR="0024674E" w:rsidRPr="0024674E" w:rsidRDefault="00EB0FC8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28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4674E" w:rsidRPr="005A2213" w:rsidRDefault="00EB0FC8" w:rsidP="005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90C99" w:rsidRDefault="00A90E2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7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1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8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24674E" w:rsidRPr="005A2213" w:rsidRDefault="005A2213" w:rsidP="005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27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31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8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24674E" w:rsidRPr="005A2213" w:rsidRDefault="005A2213" w:rsidP="005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17\25</w:t>
            </w: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2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731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8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5" w:type="dxa"/>
          </w:tcPr>
          <w:p w:rsidR="0024674E" w:rsidRPr="0024674E" w:rsidRDefault="0024674E" w:rsidP="002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763" w:type="dxa"/>
          </w:tcPr>
          <w:p w:rsidR="0024674E" w:rsidRPr="005A2213" w:rsidRDefault="005A2213" w:rsidP="005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90C99" w:rsidRDefault="0024674E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90C99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24674E" w:rsidRPr="00047D64" w:rsidRDefault="0024674E" w:rsidP="00680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047D64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24674E" w:rsidRPr="00047D64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674E" w:rsidRPr="006A6336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4674E" w:rsidRPr="00FB43D5" w:rsidRDefault="0024674E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E" w:rsidRPr="00B109AE" w:rsidTr="0024674E">
        <w:tc>
          <w:tcPr>
            <w:tcW w:w="480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74E" w:rsidRPr="00B109AE" w:rsidRDefault="0024674E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88F" w:rsidRDefault="0007288F" w:rsidP="0007288F"/>
    <w:p w:rsidR="00295FBA" w:rsidRDefault="00295FBA" w:rsidP="0007288F"/>
    <w:p w:rsidR="00295FBA" w:rsidRDefault="00295FBA" w:rsidP="0007288F"/>
    <w:p w:rsidR="00295FBA" w:rsidRDefault="00295FBA" w:rsidP="0007288F"/>
    <w:p w:rsidR="00295FBA" w:rsidRPr="003B1E67" w:rsidRDefault="00295FBA" w:rsidP="0007288F">
      <w:pPr>
        <w:rPr>
          <w:rFonts w:ascii="Times New Roman" w:hAnsi="Times New Roman" w:cs="Times New Roman"/>
          <w:b/>
        </w:rPr>
      </w:pPr>
      <w:r w:rsidRPr="003B1E67">
        <w:rPr>
          <w:rFonts w:ascii="Times New Roman" w:hAnsi="Times New Roman" w:cs="Times New Roman"/>
          <w:b/>
        </w:rPr>
        <w:lastRenderedPageBreak/>
        <w:t>четверг</w:t>
      </w:r>
    </w:p>
    <w:tbl>
      <w:tblPr>
        <w:tblStyle w:val="a3"/>
        <w:tblW w:w="0" w:type="auto"/>
        <w:tblLook w:val="04A0"/>
      </w:tblPr>
      <w:tblGrid>
        <w:gridCol w:w="507"/>
        <w:gridCol w:w="1819"/>
        <w:gridCol w:w="763"/>
        <w:gridCol w:w="1298"/>
        <w:gridCol w:w="784"/>
        <w:gridCol w:w="1306"/>
        <w:gridCol w:w="763"/>
        <w:gridCol w:w="1295"/>
        <w:gridCol w:w="785"/>
        <w:gridCol w:w="1295"/>
        <w:gridCol w:w="763"/>
        <w:gridCol w:w="1405"/>
        <w:gridCol w:w="763"/>
        <w:gridCol w:w="1519"/>
        <w:gridCol w:w="549"/>
      </w:tblGrid>
      <w:tr w:rsidR="00471CA4" w:rsidRPr="00B109AE" w:rsidTr="00680D56">
        <w:tc>
          <w:tcPr>
            <w:tcW w:w="507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84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78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49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84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85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4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1CA4" w:rsidRPr="00B109AE" w:rsidTr="00680D56">
        <w:tc>
          <w:tcPr>
            <w:tcW w:w="507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4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29</w:t>
            </w:r>
          </w:p>
        </w:tc>
        <w:tc>
          <w:tcPr>
            <w:tcW w:w="140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4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1CA4" w:rsidRPr="00B109AE" w:rsidTr="00680D56">
        <w:tc>
          <w:tcPr>
            <w:tcW w:w="507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4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6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22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8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4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1CA4" w:rsidRPr="00B109AE" w:rsidTr="00680D56">
        <w:tc>
          <w:tcPr>
            <w:tcW w:w="507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298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84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6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8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\29</w:t>
            </w:r>
          </w:p>
        </w:tc>
        <w:tc>
          <w:tcPr>
            <w:tcW w:w="151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549" w:type="dxa"/>
          </w:tcPr>
          <w:p w:rsidR="00295FBA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B1E67" w:rsidRPr="003B1E67" w:rsidRDefault="003B1E67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306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3B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3B1E67" w:rsidRPr="003B1E67" w:rsidRDefault="003B1E67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3B1E67" w:rsidRPr="00471CA4" w:rsidRDefault="003B1E67" w:rsidP="00471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8A77A1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84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8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4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3B1E67" w:rsidRPr="00B109AE" w:rsidRDefault="005E540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4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84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6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B109AE" w:rsidRDefault="005E540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3B1E67" w:rsidRPr="005E540D" w:rsidRDefault="003B1E67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4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85" w:type="dxa"/>
          </w:tcPr>
          <w:p w:rsidR="003B1E67" w:rsidRPr="005E540D" w:rsidRDefault="003B1E67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B1E67" w:rsidRPr="005E540D" w:rsidRDefault="003B1E67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3B1E67" w:rsidRPr="00B109AE" w:rsidRDefault="005E540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54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84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6" w:type="dxa"/>
          </w:tcPr>
          <w:p w:rsidR="003B1E67" w:rsidRPr="003B1E67" w:rsidRDefault="0075398D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5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3B1E67" w:rsidRPr="00B109AE" w:rsidRDefault="005E540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298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84" w:type="dxa"/>
          </w:tcPr>
          <w:p w:rsidR="003B1E67" w:rsidRPr="003B1E67" w:rsidRDefault="0075398D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3B1E67" w:rsidRPr="003B1E67" w:rsidRDefault="0075398D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B1E67" w:rsidRPr="003B1E67" w:rsidRDefault="0075398D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5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3B1E67" w:rsidRPr="005E540D" w:rsidRDefault="0075398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B1E67" w:rsidRPr="00B109AE" w:rsidRDefault="005E540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4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25\29</w:t>
            </w:r>
          </w:p>
        </w:tc>
        <w:tc>
          <w:tcPr>
            <w:tcW w:w="1298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4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B1E67" w:rsidRPr="003B1E67" w:rsidRDefault="003B1E67" w:rsidP="003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:rsidR="003B1E67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B1E67" w:rsidRPr="00B109AE" w:rsidRDefault="005E540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49" w:type="dxa"/>
          </w:tcPr>
          <w:p w:rsidR="003B1E67" w:rsidRPr="005E540D" w:rsidRDefault="005E540D" w:rsidP="005E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CB249B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8D1FAA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784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8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од\литер</w:t>
            </w:r>
          </w:p>
        </w:tc>
        <w:tc>
          <w:tcPr>
            <w:tcW w:w="784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6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3B1E67" w:rsidRPr="005E540D" w:rsidRDefault="003B1E67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84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4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6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:rsidR="003B1E67" w:rsidRPr="005E540D" w:rsidRDefault="00D3446F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84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:rsidR="003B1E67" w:rsidRPr="005E540D" w:rsidRDefault="00D3446F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84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4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од\литер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8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30\17</w:t>
            </w:r>
          </w:p>
        </w:tc>
        <w:tc>
          <w:tcPr>
            <w:tcW w:w="1295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Род\литер</w:t>
            </w:r>
          </w:p>
        </w:tc>
        <w:tc>
          <w:tcPr>
            <w:tcW w:w="763" w:type="dxa"/>
          </w:tcPr>
          <w:p w:rsidR="003B1E67" w:rsidRPr="005E540D" w:rsidRDefault="005E540D" w:rsidP="005E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90C99" w:rsidRDefault="003B1E67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90C99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047D64" w:rsidRDefault="003B1E67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4" w:rsidRPr="00B109AE" w:rsidTr="00680D56">
        <w:tc>
          <w:tcPr>
            <w:tcW w:w="507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B1E67" w:rsidRPr="00B109AE" w:rsidRDefault="003B1E67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BA" w:rsidRDefault="00295FBA" w:rsidP="0007288F"/>
    <w:p w:rsidR="00295FBA" w:rsidRDefault="00295FBA" w:rsidP="0007288F"/>
    <w:p w:rsidR="00295FBA" w:rsidRDefault="00295FBA" w:rsidP="0007288F"/>
    <w:p w:rsidR="00295FBA" w:rsidRDefault="00295FBA" w:rsidP="0007288F"/>
    <w:p w:rsidR="00295FBA" w:rsidRPr="000672F3" w:rsidRDefault="00295FBA" w:rsidP="0007288F">
      <w:pPr>
        <w:rPr>
          <w:rFonts w:ascii="Times New Roman" w:hAnsi="Times New Roman" w:cs="Times New Roman"/>
          <w:b/>
        </w:rPr>
      </w:pPr>
      <w:r w:rsidRPr="000672F3">
        <w:rPr>
          <w:rFonts w:ascii="Times New Roman" w:hAnsi="Times New Roman" w:cs="Times New Roman"/>
          <w:b/>
        </w:rPr>
        <w:lastRenderedPageBreak/>
        <w:t>пятница</w:t>
      </w:r>
    </w:p>
    <w:tbl>
      <w:tblPr>
        <w:tblStyle w:val="a3"/>
        <w:tblW w:w="0" w:type="auto"/>
        <w:tblLook w:val="04A0"/>
      </w:tblPr>
      <w:tblGrid>
        <w:gridCol w:w="481"/>
        <w:gridCol w:w="1251"/>
        <w:gridCol w:w="733"/>
        <w:gridCol w:w="1349"/>
        <w:gridCol w:w="827"/>
        <w:gridCol w:w="1353"/>
        <w:gridCol w:w="763"/>
        <w:gridCol w:w="1370"/>
        <w:gridCol w:w="827"/>
        <w:gridCol w:w="1349"/>
        <w:gridCol w:w="763"/>
        <w:gridCol w:w="1448"/>
        <w:gridCol w:w="763"/>
        <w:gridCol w:w="1574"/>
        <w:gridCol w:w="763"/>
      </w:tblGrid>
      <w:tr w:rsidR="00B15C5A" w:rsidRPr="00B109AE" w:rsidTr="000672F3">
        <w:tc>
          <w:tcPr>
            <w:tcW w:w="49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6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3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834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37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5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88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759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10</w:t>
            </w: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11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759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10</w:t>
            </w: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737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29</w:t>
            </w: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3" w:type="dxa"/>
          </w:tcPr>
          <w:p w:rsidR="000672F3" w:rsidRPr="00B109AE" w:rsidRDefault="0075398D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\31</w:t>
            </w:r>
          </w:p>
        </w:tc>
        <w:tc>
          <w:tcPr>
            <w:tcW w:w="1368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737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29</w:t>
            </w: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9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588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9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0672F3" w:rsidRPr="009743B3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9743B3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588" w:type="dxa"/>
          </w:tcPr>
          <w:p w:rsidR="000672F3" w:rsidRPr="00B109AE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9743B3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047D64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9743B3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61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33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63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34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37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4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37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Род\яз</w:t>
            </w:r>
            <w:proofErr w:type="spellEnd"/>
          </w:p>
        </w:tc>
        <w:tc>
          <w:tcPr>
            <w:tcW w:w="759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9" w:type="dxa"/>
          </w:tcPr>
          <w:p w:rsidR="000672F3" w:rsidRPr="00B15C5A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588" w:type="dxa"/>
          </w:tcPr>
          <w:p w:rsidR="000672F3" w:rsidRPr="00B109AE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6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9\25</w:t>
            </w:r>
          </w:p>
        </w:tc>
        <w:tc>
          <w:tcPr>
            <w:tcW w:w="1372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Род\яз</w:t>
            </w:r>
            <w:proofErr w:type="spellEnd"/>
          </w:p>
        </w:tc>
        <w:tc>
          <w:tcPr>
            <w:tcW w:w="834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8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37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59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0672F3" w:rsidRPr="00B15C5A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8" w:type="dxa"/>
          </w:tcPr>
          <w:p w:rsidR="000672F3" w:rsidRPr="00B109AE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7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4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37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9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9" w:type="dxa"/>
          </w:tcPr>
          <w:p w:rsidR="000672F3" w:rsidRPr="00B15C5A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8" w:type="dxa"/>
          </w:tcPr>
          <w:p w:rsidR="000672F3" w:rsidRPr="00B109AE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2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4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0672F3" w:rsidRPr="00B15C5A" w:rsidRDefault="009743B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737" w:type="dxa"/>
          </w:tcPr>
          <w:p w:rsidR="000672F3" w:rsidRPr="00B15C5A" w:rsidRDefault="0075398D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9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0672F3" w:rsidRPr="00B15C5A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588" w:type="dxa"/>
          </w:tcPr>
          <w:p w:rsidR="000672F3" w:rsidRPr="00B109AE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5C5A" w:rsidRPr="00B109AE" w:rsidTr="000672F3">
        <w:trPr>
          <w:trHeight w:val="70"/>
        </w:trPr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3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4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7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59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9\25</w:t>
            </w:r>
          </w:p>
        </w:tc>
        <w:tc>
          <w:tcPr>
            <w:tcW w:w="1619" w:type="dxa"/>
          </w:tcPr>
          <w:p w:rsidR="000672F3" w:rsidRPr="00B15C5A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8" w:type="dxa"/>
          </w:tcPr>
          <w:p w:rsidR="000672F3" w:rsidRPr="00B109AE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1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4" w:type="dxa"/>
          </w:tcPr>
          <w:p w:rsidR="000672F3" w:rsidRPr="000672F3" w:rsidRDefault="000672F3" w:rsidP="0006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F3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68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37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9\</w:t>
            </w:r>
            <w:r w:rsidR="00B15C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9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9" w:type="dxa"/>
          </w:tcPr>
          <w:p w:rsidR="000672F3" w:rsidRPr="00B15C5A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88" w:type="dxa"/>
          </w:tcPr>
          <w:p w:rsidR="000672F3" w:rsidRPr="00B109AE" w:rsidRDefault="00B15C5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672F3" w:rsidRPr="000672F3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0E43DA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CB249B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737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482" w:type="dxa"/>
          </w:tcPr>
          <w:p w:rsidR="000672F3" w:rsidRPr="00D945ED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61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833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3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34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3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4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37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61" w:type="dxa"/>
          </w:tcPr>
          <w:p w:rsidR="000672F3" w:rsidRPr="00B15C5A" w:rsidRDefault="000672F3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4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37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0672F3" w:rsidRPr="00B15C5A" w:rsidRDefault="00EB0FC8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672F3" w:rsidRPr="00B15C5A" w:rsidRDefault="00EB0FC8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4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37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6050C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83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4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</w:p>
        </w:tc>
        <w:tc>
          <w:tcPr>
            <w:tcW w:w="737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4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37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Род\яз</w:t>
            </w:r>
            <w:proofErr w:type="spellEnd"/>
          </w:p>
        </w:tc>
        <w:tc>
          <w:tcPr>
            <w:tcW w:w="761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3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</w:tcPr>
          <w:p w:rsidR="000672F3" w:rsidRPr="009743B3" w:rsidRDefault="00B15C5A" w:rsidP="00B15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B3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834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7" w:type="dxa"/>
          </w:tcPr>
          <w:p w:rsidR="000672F3" w:rsidRPr="00B15C5A" w:rsidRDefault="00B15C5A" w:rsidP="00B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90C99" w:rsidRDefault="000672F3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90C99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9743B3" w:rsidRDefault="000672F3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5A" w:rsidRPr="00B109AE" w:rsidTr="000672F3">
        <w:tc>
          <w:tcPr>
            <w:tcW w:w="496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672F3" w:rsidRPr="00B109AE" w:rsidRDefault="000672F3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BA" w:rsidRDefault="00295FBA" w:rsidP="0007288F"/>
    <w:p w:rsidR="00295FBA" w:rsidRDefault="00295FBA" w:rsidP="0007288F"/>
    <w:p w:rsidR="00295FBA" w:rsidRDefault="00295FBA" w:rsidP="0007288F"/>
    <w:p w:rsidR="00295FBA" w:rsidRDefault="00295FBA" w:rsidP="0007288F"/>
    <w:p w:rsidR="00295FBA" w:rsidRPr="00F942B7" w:rsidRDefault="00295FBA" w:rsidP="0007288F">
      <w:pPr>
        <w:rPr>
          <w:rFonts w:ascii="Times New Roman" w:hAnsi="Times New Roman" w:cs="Times New Roman"/>
          <w:b/>
        </w:rPr>
      </w:pPr>
      <w:r w:rsidRPr="00F942B7">
        <w:rPr>
          <w:rFonts w:ascii="Times New Roman" w:hAnsi="Times New Roman" w:cs="Times New Roman"/>
          <w:b/>
        </w:rPr>
        <w:lastRenderedPageBreak/>
        <w:t>суббота</w:t>
      </w:r>
    </w:p>
    <w:tbl>
      <w:tblPr>
        <w:tblStyle w:val="a3"/>
        <w:tblW w:w="0" w:type="auto"/>
        <w:tblLook w:val="04A0"/>
      </w:tblPr>
      <w:tblGrid>
        <w:gridCol w:w="492"/>
        <w:gridCol w:w="1254"/>
        <w:gridCol w:w="763"/>
        <w:gridCol w:w="1368"/>
        <w:gridCol w:w="832"/>
        <w:gridCol w:w="1374"/>
        <w:gridCol w:w="763"/>
        <w:gridCol w:w="1366"/>
        <w:gridCol w:w="833"/>
        <w:gridCol w:w="1365"/>
        <w:gridCol w:w="763"/>
        <w:gridCol w:w="1479"/>
        <w:gridCol w:w="763"/>
        <w:gridCol w:w="1612"/>
        <w:gridCol w:w="587"/>
      </w:tblGrid>
      <w:tr w:rsidR="00015B05" w:rsidRPr="00B109AE" w:rsidTr="00295FBA">
        <w:tc>
          <w:tcPr>
            <w:tcW w:w="496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34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6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35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03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295FBA" w:rsidRPr="00B90C99" w:rsidRDefault="00295FBA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63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91" w:type="dxa"/>
          </w:tcPr>
          <w:p w:rsidR="00295FBA" w:rsidRPr="00B109AE" w:rsidRDefault="00295FBA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295FBA" w:rsidRPr="00B90C99" w:rsidRDefault="00295FBA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295FBA" w:rsidRPr="00F942B7" w:rsidRDefault="00F942B7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63" w:type="dxa"/>
          </w:tcPr>
          <w:p w:rsidR="00295FBA" w:rsidRPr="00F942B7" w:rsidRDefault="00F942B7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295FBA" w:rsidRPr="00F942B7" w:rsidRDefault="00F942B7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4" w:type="dxa"/>
          </w:tcPr>
          <w:p w:rsidR="00295FBA" w:rsidRPr="00F942B7" w:rsidRDefault="00F942B7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295FBA" w:rsidRPr="00015B05" w:rsidRDefault="00F942B7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763" w:type="dxa"/>
          </w:tcPr>
          <w:p w:rsidR="00295FBA" w:rsidRPr="00015B05" w:rsidRDefault="00F942B7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373" w:type="dxa"/>
          </w:tcPr>
          <w:p w:rsidR="00295FBA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5" w:type="dxa"/>
          </w:tcPr>
          <w:p w:rsidR="00295FBA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70" w:type="dxa"/>
          </w:tcPr>
          <w:p w:rsidR="00295FBA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Род\язык</w:t>
            </w:r>
          </w:p>
        </w:tc>
        <w:tc>
          <w:tcPr>
            <w:tcW w:w="703" w:type="dxa"/>
          </w:tcPr>
          <w:p w:rsidR="00295FBA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295FBA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295FBA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</w:tcPr>
          <w:p w:rsidR="00295FBA" w:rsidRPr="00015B05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1" w:type="dxa"/>
          </w:tcPr>
          <w:p w:rsidR="00295FBA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4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25\29</w:t>
            </w:r>
          </w:p>
        </w:tc>
        <w:tc>
          <w:tcPr>
            <w:tcW w:w="137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015B05" w:rsidRPr="00015B05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763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М\9</w:t>
            </w:r>
          </w:p>
        </w:tc>
        <w:tc>
          <w:tcPr>
            <w:tcW w:w="1375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4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5\17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9\30</w:t>
            </w:r>
          </w:p>
        </w:tc>
        <w:tc>
          <w:tcPr>
            <w:tcW w:w="1627" w:type="dxa"/>
          </w:tcPr>
          <w:p w:rsidR="00015B05" w:rsidRPr="00015B05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763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375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4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9\25</w:t>
            </w:r>
          </w:p>
        </w:tc>
        <w:tc>
          <w:tcPr>
            <w:tcW w:w="1489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</w:tcPr>
          <w:p w:rsidR="00015B05" w:rsidRPr="00015B05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30\25</w:t>
            </w:r>
          </w:p>
        </w:tc>
        <w:tc>
          <w:tcPr>
            <w:tcW w:w="1375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</w:tc>
        <w:tc>
          <w:tcPr>
            <w:tcW w:w="834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М\9</w:t>
            </w:r>
          </w:p>
        </w:tc>
        <w:tc>
          <w:tcPr>
            <w:tcW w:w="137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015B05" w:rsidRPr="00015B05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34" w:type="dxa"/>
          </w:tcPr>
          <w:p w:rsidR="00015B05" w:rsidRPr="00F942B7" w:rsidRDefault="00015B05" w:rsidP="00F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42B7"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37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Род\лит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</w:tcPr>
          <w:p w:rsidR="00015B05" w:rsidRPr="00015B05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15B05" w:rsidRPr="00CB249B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834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35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4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63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8\11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7\24</w:t>
            </w:r>
          </w:p>
        </w:tc>
        <w:tc>
          <w:tcPr>
            <w:tcW w:w="137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4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63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4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7\30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83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Род\яз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Эл\матем</w:t>
            </w:r>
            <w:proofErr w:type="spellEnd"/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6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Ин\яз</w:t>
            </w:r>
            <w:proofErr w:type="spellEnd"/>
          </w:p>
        </w:tc>
        <w:tc>
          <w:tcPr>
            <w:tcW w:w="834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4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63" w:type="dxa"/>
          </w:tcPr>
          <w:p w:rsidR="00015B05" w:rsidRPr="00015B05" w:rsidRDefault="00015B05" w:rsidP="0029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35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703" w:type="dxa"/>
          </w:tcPr>
          <w:p w:rsidR="00015B05" w:rsidRPr="00015B05" w:rsidRDefault="00015B05" w:rsidP="000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90C99" w:rsidRDefault="00015B05" w:rsidP="0029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90C99" w:rsidRDefault="00015B05" w:rsidP="0029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5" w:rsidRPr="00B109AE" w:rsidTr="00295FBA">
        <w:tc>
          <w:tcPr>
            <w:tcW w:w="496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15B05" w:rsidRPr="00B109AE" w:rsidRDefault="00015B05" w:rsidP="0029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BA" w:rsidRDefault="00295FBA" w:rsidP="0007288F"/>
    <w:p w:rsidR="00295FBA" w:rsidRDefault="00295FBA" w:rsidP="0007288F"/>
    <w:p w:rsidR="00295FBA" w:rsidRDefault="00295FBA" w:rsidP="0007288F"/>
    <w:p w:rsidR="00295FBA" w:rsidRDefault="00295FBA" w:rsidP="0007288F"/>
    <w:p w:rsidR="00295FBA" w:rsidRDefault="00295FBA" w:rsidP="0007288F"/>
    <w:p w:rsidR="00295FBA" w:rsidRDefault="00295FBA" w:rsidP="0007288F"/>
    <w:sectPr w:rsidR="00295FBA" w:rsidSect="00072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88F"/>
    <w:rsid w:val="00011464"/>
    <w:rsid w:val="00015B05"/>
    <w:rsid w:val="00036E6F"/>
    <w:rsid w:val="00047D64"/>
    <w:rsid w:val="000672F3"/>
    <w:rsid w:val="0007288F"/>
    <w:rsid w:val="0009160E"/>
    <w:rsid w:val="000E43DA"/>
    <w:rsid w:val="000F7354"/>
    <w:rsid w:val="00101092"/>
    <w:rsid w:val="00106770"/>
    <w:rsid w:val="001152B5"/>
    <w:rsid w:val="00131995"/>
    <w:rsid w:val="0017028F"/>
    <w:rsid w:val="00171AF9"/>
    <w:rsid w:val="001A0BBE"/>
    <w:rsid w:val="002074F6"/>
    <w:rsid w:val="0022082B"/>
    <w:rsid w:val="0024674E"/>
    <w:rsid w:val="00295FBA"/>
    <w:rsid w:val="002A673C"/>
    <w:rsid w:val="002A70B9"/>
    <w:rsid w:val="002B6733"/>
    <w:rsid w:val="002B7024"/>
    <w:rsid w:val="002C2A60"/>
    <w:rsid w:val="002C3488"/>
    <w:rsid w:val="00306CE2"/>
    <w:rsid w:val="003354CE"/>
    <w:rsid w:val="003726C7"/>
    <w:rsid w:val="003B1E67"/>
    <w:rsid w:val="003B2422"/>
    <w:rsid w:val="003C4762"/>
    <w:rsid w:val="003D6667"/>
    <w:rsid w:val="003E24A2"/>
    <w:rsid w:val="003F7F93"/>
    <w:rsid w:val="0040573F"/>
    <w:rsid w:val="00420A64"/>
    <w:rsid w:val="00471CA4"/>
    <w:rsid w:val="005103E4"/>
    <w:rsid w:val="005117B0"/>
    <w:rsid w:val="00534499"/>
    <w:rsid w:val="00540C85"/>
    <w:rsid w:val="00545A21"/>
    <w:rsid w:val="005A2213"/>
    <w:rsid w:val="005A4A36"/>
    <w:rsid w:val="005E2D3E"/>
    <w:rsid w:val="005E540D"/>
    <w:rsid w:val="005E79D0"/>
    <w:rsid w:val="006050C5"/>
    <w:rsid w:val="00672CF5"/>
    <w:rsid w:val="0067395F"/>
    <w:rsid w:val="00680D56"/>
    <w:rsid w:val="006A6336"/>
    <w:rsid w:val="006B5964"/>
    <w:rsid w:val="006C4386"/>
    <w:rsid w:val="006C63FD"/>
    <w:rsid w:val="00701F0E"/>
    <w:rsid w:val="00752EC4"/>
    <w:rsid w:val="0075398D"/>
    <w:rsid w:val="00776F88"/>
    <w:rsid w:val="0079179F"/>
    <w:rsid w:val="007A1FE0"/>
    <w:rsid w:val="007B16E0"/>
    <w:rsid w:val="007D4A5C"/>
    <w:rsid w:val="00835001"/>
    <w:rsid w:val="00867983"/>
    <w:rsid w:val="0088370C"/>
    <w:rsid w:val="008A77A1"/>
    <w:rsid w:val="008B2749"/>
    <w:rsid w:val="008D1FAA"/>
    <w:rsid w:val="008E2FDD"/>
    <w:rsid w:val="00936DF2"/>
    <w:rsid w:val="00964677"/>
    <w:rsid w:val="009743B3"/>
    <w:rsid w:val="00992860"/>
    <w:rsid w:val="00996D32"/>
    <w:rsid w:val="009A3319"/>
    <w:rsid w:val="009C26CC"/>
    <w:rsid w:val="009D0088"/>
    <w:rsid w:val="009E4E3D"/>
    <w:rsid w:val="00A005E4"/>
    <w:rsid w:val="00A17CFC"/>
    <w:rsid w:val="00A20DFC"/>
    <w:rsid w:val="00A53A52"/>
    <w:rsid w:val="00A7129E"/>
    <w:rsid w:val="00A90E2A"/>
    <w:rsid w:val="00AA1722"/>
    <w:rsid w:val="00AA7789"/>
    <w:rsid w:val="00AC4DA0"/>
    <w:rsid w:val="00AD6928"/>
    <w:rsid w:val="00AF4C2A"/>
    <w:rsid w:val="00B15C5A"/>
    <w:rsid w:val="00B240C5"/>
    <w:rsid w:val="00B509D7"/>
    <w:rsid w:val="00B77F28"/>
    <w:rsid w:val="00B96A9A"/>
    <w:rsid w:val="00B96FA6"/>
    <w:rsid w:val="00BA319C"/>
    <w:rsid w:val="00BA62B0"/>
    <w:rsid w:val="00BA6F6A"/>
    <w:rsid w:val="00BB24E0"/>
    <w:rsid w:val="00BD7705"/>
    <w:rsid w:val="00C4492B"/>
    <w:rsid w:val="00CB249B"/>
    <w:rsid w:val="00CE4BF8"/>
    <w:rsid w:val="00CF5689"/>
    <w:rsid w:val="00CF7657"/>
    <w:rsid w:val="00D170C5"/>
    <w:rsid w:val="00D322EC"/>
    <w:rsid w:val="00D32EF2"/>
    <w:rsid w:val="00D3446F"/>
    <w:rsid w:val="00D40A9F"/>
    <w:rsid w:val="00D945ED"/>
    <w:rsid w:val="00DF6095"/>
    <w:rsid w:val="00E05667"/>
    <w:rsid w:val="00E35253"/>
    <w:rsid w:val="00E73ED1"/>
    <w:rsid w:val="00EB0FC8"/>
    <w:rsid w:val="00ED747F"/>
    <w:rsid w:val="00EF49E0"/>
    <w:rsid w:val="00F41B52"/>
    <w:rsid w:val="00F55A96"/>
    <w:rsid w:val="00F942B7"/>
    <w:rsid w:val="00FA6B44"/>
    <w:rsid w:val="00FB43D5"/>
    <w:rsid w:val="00FC13D3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4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6E4-DDF1-4277-A692-F912F20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9-09-10T10:56:00Z</cp:lastPrinted>
  <dcterms:created xsi:type="dcterms:W3CDTF">2019-08-19T17:21:00Z</dcterms:created>
  <dcterms:modified xsi:type="dcterms:W3CDTF">2020-03-01T20:41:00Z</dcterms:modified>
</cp:coreProperties>
</file>